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32D86" w14:textId="788D83B0" w:rsidR="00340D91" w:rsidRDefault="00340D91" w:rsidP="00340D91">
      <w:pPr>
        <w:spacing w:after="240" w:line="360" w:lineRule="auto"/>
        <w:ind w:left="2829" w:firstLine="70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o Zarządzenia nr 93/2022 </w:t>
      </w:r>
      <w:r>
        <w:rPr>
          <w:rFonts w:ascii="Arial" w:hAnsi="Arial" w:cs="Arial"/>
          <w:sz w:val="24"/>
          <w:szCs w:val="24"/>
        </w:rPr>
        <w:br/>
        <w:t xml:space="preserve">Rektora </w:t>
      </w:r>
      <w:proofErr w:type="spellStart"/>
      <w:r>
        <w:rPr>
          <w:rFonts w:ascii="Arial" w:hAnsi="Arial" w:cs="Arial"/>
          <w:sz w:val="24"/>
          <w:szCs w:val="24"/>
        </w:rPr>
        <w:t>PRz</w:t>
      </w:r>
      <w:proofErr w:type="spellEnd"/>
      <w:r>
        <w:rPr>
          <w:rFonts w:ascii="Arial" w:hAnsi="Arial" w:cs="Arial"/>
          <w:sz w:val="24"/>
          <w:szCs w:val="24"/>
        </w:rPr>
        <w:t xml:space="preserve"> z dnia 10 listopada 2022 r.  </w:t>
      </w:r>
    </w:p>
    <w:p w14:paraId="6F130994" w14:textId="62F1AD89" w:rsidR="00914776" w:rsidRPr="002B6DB2" w:rsidRDefault="00701374" w:rsidP="00701374">
      <w:pPr>
        <w:pStyle w:val="Nagwek1"/>
        <w:spacing w:after="0"/>
      </w:pPr>
      <w:r>
        <w:t xml:space="preserve">ZESTAWIENIE KOSZTÓW WYJAZDU </w:t>
      </w:r>
      <w:r w:rsidR="002B6DB2" w:rsidRPr="002B6DB2">
        <w:t>KRAJOWEGO/ZAGRANICZNEGO</w:t>
      </w:r>
      <w:r w:rsidR="002C57E8">
        <w:rPr>
          <w:rStyle w:val="Odwoanieprzypisudolnego"/>
        </w:rPr>
        <w:footnoteReference w:id="1"/>
      </w:r>
    </w:p>
    <w:p w14:paraId="48637225" w14:textId="45AFDF83" w:rsidR="00914776" w:rsidRPr="00914776" w:rsidRDefault="00720AF0" w:rsidP="00B01402">
      <w:pPr>
        <w:pStyle w:val="Nagwek1"/>
        <w:spacing w:before="240"/>
        <w:rPr>
          <w:rFonts w:cs="Arial"/>
          <w:szCs w:val="24"/>
        </w:rPr>
      </w:pPr>
      <w:r>
        <w:rPr>
          <w:rFonts w:cs="Arial"/>
          <w:szCs w:val="24"/>
        </w:rPr>
        <w:t xml:space="preserve">Wniosek wyjazdowy </w:t>
      </w:r>
      <w:r w:rsidR="00914776" w:rsidRPr="00914776">
        <w:rPr>
          <w:rFonts w:cs="Arial"/>
          <w:szCs w:val="24"/>
        </w:rPr>
        <w:t>z dnia ..................................</w:t>
      </w:r>
    </w:p>
    <w:p w14:paraId="79CC5CCB" w14:textId="65D79E9D" w:rsidR="00914776" w:rsidRDefault="002B6DB2" w:rsidP="00D217C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…………………………</w:t>
      </w:r>
      <w:r w:rsidR="00914776" w:rsidRPr="00914776">
        <w:rPr>
          <w:rFonts w:ascii="Arial" w:hAnsi="Arial" w:cs="Arial"/>
          <w:sz w:val="24"/>
          <w:szCs w:val="24"/>
        </w:rPr>
        <w:t>.............................................</w:t>
      </w:r>
      <w:r>
        <w:rPr>
          <w:rFonts w:ascii="Arial" w:hAnsi="Arial" w:cs="Arial"/>
          <w:sz w:val="24"/>
          <w:szCs w:val="24"/>
        </w:rPr>
        <w:t>.........................</w:t>
      </w:r>
      <w:r w:rsidR="00D217C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</w:t>
      </w:r>
    </w:p>
    <w:p w14:paraId="5CE5D498" w14:textId="5C3096C8" w:rsidR="002B6DB2" w:rsidRDefault="002B6DB2" w:rsidP="00D217C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jazd krajowy/zagraniczny</w:t>
      </w:r>
      <w:r w:rsidR="002C57E8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0A5E82D5" w14:textId="1BECE752" w:rsidR="002B6DB2" w:rsidRDefault="002B6DB2" w:rsidP="00D217C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asto pobytu………………………………………………………………………………</w:t>
      </w:r>
      <w:r w:rsidR="00D217C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.</w:t>
      </w:r>
    </w:p>
    <w:p w14:paraId="49F5C0EC" w14:textId="5BAE3012" w:rsidR="002B6DB2" w:rsidRDefault="002B6DB2" w:rsidP="00D217C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 pobytu……………………………………………………………………………………</w:t>
      </w:r>
      <w:r w:rsidR="00D217C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253B8E7E" w14:textId="29C69AFE" w:rsidR="002B6DB2" w:rsidRDefault="002B6DB2" w:rsidP="00D217C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byt trwał od dnia </w:t>
      </w:r>
      <w:r w:rsidR="00D217CF">
        <w:rPr>
          <w:rFonts w:ascii="Arial" w:hAnsi="Arial" w:cs="Arial"/>
          <w:sz w:val="24"/>
          <w:szCs w:val="24"/>
        </w:rPr>
        <w:t xml:space="preserve">…………. godz. …………do dnia </w:t>
      </w:r>
      <w:r>
        <w:rPr>
          <w:rFonts w:ascii="Arial" w:hAnsi="Arial" w:cs="Arial"/>
          <w:sz w:val="24"/>
          <w:szCs w:val="24"/>
        </w:rPr>
        <w:t>………….godz</w:t>
      </w:r>
      <w:r w:rsidR="00701374">
        <w:rPr>
          <w:rFonts w:ascii="Arial" w:hAnsi="Arial" w:cs="Arial"/>
          <w:sz w:val="24"/>
          <w:szCs w:val="24"/>
        </w:rPr>
        <w:t xml:space="preserve">. </w:t>
      </w:r>
      <w:r w:rsidR="00D217CF">
        <w:rPr>
          <w:rFonts w:ascii="Arial" w:hAnsi="Arial" w:cs="Arial"/>
          <w:sz w:val="24"/>
          <w:szCs w:val="24"/>
        </w:rPr>
        <w:t>……………….</w:t>
      </w:r>
      <w:r>
        <w:rPr>
          <w:rFonts w:ascii="Arial" w:hAnsi="Arial" w:cs="Arial"/>
          <w:sz w:val="24"/>
          <w:szCs w:val="24"/>
        </w:rPr>
        <w:t>…</w:t>
      </w:r>
    </w:p>
    <w:p w14:paraId="27FA8BB5" w14:textId="5BE2E060" w:rsidR="002B6DB2" w:rsidRDefault="002B6DB2" w:rsidP="00D217C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łem dni …………………………………………………………………………………</w:t>
      </w:r>
      <w:r w:rsidR="00D217C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</w:t>
      </w:r>
    </w:p>
    <w:p w14:paraId="2F38784C" w14:textId="7CEA7787" w:rsidR="002B6DB2" w:rsidRDefault="002B6DB2" w:rsidP="00D217C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Źródło finansowania …………………………………………………………………</w:t>
      </w:r>
      <w:r w:rsidR="00D217C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.</w:t>
      </w:r>
    </w:p>
    <w:p w14:paraId="3DCFF218" w14:textId="44770E83" w:rsidR="002B6DB2" w:rsidRDefault="00701374" w:rsidP="00D217C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rzymałem/</w:t>
      </w:r>
      <w:proofErr w:type="spellStart"/>
      <w:r>
        <w:rPr>
          <w:rFonts w:ascii="Arial" w:hAnsi="Arial" w:cs="Arial"/>
          <w:b/>
          <w:sz w:val="24"/>
          <w:szCs w:val="24"/>
        </w:rPr>
        <w:t>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kwotę zaliczki: </w:t>
      </w:r>
      <w:r w:rsidR="002B6DB2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  <w:r w:rsidR="00D217CF">
        <w:rPr>
          <w:rFonts w:ascii="Arial" w:hAnsi="Arial" w:cs="Arial"/>
          <w:sz w:val="24"/>
          <w:szCs w:val="24"/>
        </w:rPr>
        <w:t>.</w:t>
      </w:r>
      <w:r w:rsidR="002B6DB2">
        <w:rPr>
          <w:rFonts w:ascii="Arial" w:hAnsi="Arial" w:cs="Arial"/>
          <w:sz w:val="24"/>
          <w:szCs w:val="24"/>
        </w:rPr>
        <w:t>…….</w:t>
      </w:r>
    </w:p>
    <w:p w14:paraId="2A33E5E8" w14:textId="2674879D" w:rsidR="002B6DB2" w:rsidRDefault="00701374" w:rsidP="00D217C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atkowałem/</w:t>
      </w:r>
      <w:proofErr w:type="spellStart"/>
      <w:r>
        <w:rPr>
          <w:rFonts w:ascii="Arial" w:hAnsi="Arial" w:cs="Arial"/>
          <w:b/>
          <w:sz w:val="24"/>
          <w:szCs w:val="24"/>
        </w:rPr>
        <w:t>aw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kwotę </w:t>
      </w:r>
      <w:r w:rsidR="002B6DB2">
        <w:rPr>
          <w:rFonts w:ascii="Arial" w:hAnsi="Arial" w:cs="Arial"/>
          <w:sz w:val="24"/>
          <w:szCs w:val="24"/>
        </w:rPr>
        <w:t>…………………………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="00D217C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.</w:t>
      </w:r>
    </w:p>
    <w:p w14:paraId="3010C837" w14:textId="497C7F41" w:rsidR="00914776" w:rsidRPr="00701374" w:rsidRDefault="00701374" w:rsidP="00D217CF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1374">
        <w:rPr>
          <w:rFonts w:ascii="Arial" w:hAnsi="Arial" w:cs="Arial"/>
          <w:b/>
          <w:sz w:val="24"/>
          <w:szCs w:val="24"/>
        </w:rPr>
        <w:t>Rozliczenie kosztów wyjazdu:</w:t>
      </w:r>
    </w:p>
    <w:p w14:paraId="783305CC" w14:textId="79C22662" w:rsidR="00914776" w:rsidRPr="00A50263" w:rsidRDefault="00914776" w:rsidP="00A50263">
      <w:pPr>
        <w:pStyle w:val="Akapitzlist"/>
        <w:numPr>
          <w:ilvl w:val="0"/>
          <w:numId w:val="44"/>
        </w:numPr>
        <w:spacing w:before="240" w:after="24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50263">
        <w:rPr>
          <w:rFonts w:ascii="Arial" w:hAnsi="Arial" w:cs="Arial"/>
          <w:sz w:val="24"/>
          <w:szCs w:val="24"/>
        </w:rPr>
        <w:t>noclegi ........................................................................................................</w:t>
      </w:r>
      <w:r w:rsidR="00A50263">
        <w:rPr>
          <w:rFonts w:ascii="Arial" w:hAnsi="Arial" w:cs="Arial"/>
          <w:sz w:val="24"/>
          <w:szCs w:val="24"/>
        </w:rPr>
        <w:t>..............</w:t>
      </w:r>
    </w:p>
    <w:p w14:paraId="587249FC" w14:textId="48902B05" w:rsidR="00914776" w:rsidRPr="00A50263" w:rsidRDefault="00914776" w:rsidP="00A50263">
      <w:pPr>
        <w:pStyle w:val="Akapitzlist"/>
        <w:numPr>
          <w:ilvl w:val="0"/>
          <w:numId w:val="44"/>
        </w:numPr>
        <w:spacing w:before="240" w:after="24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50263">
        <w:rPr>
          <w:rFonts w:ascii="Arial" w:hAnsi="Arial" w:cs="Arial"/>
          <w:sz w:val="24"/>
          <w:szCs w:val="24"/>
        </w:rPr>
        <w:t>koszty dojazdu .............................................................</w:t>
      </w:r>
      <w:r w:rsidR="00A50263">
        <w:rPr>
          <w:rFonts w:ascii="Arial" w:hAnsi="Arial" w:cs="Arial"/>
          <w:sz w:val="24"/>
          <w:szCs w:val="24"/>
        </w:rPr>
        <w:t>.............................................</w:t>
      </w:r>
    </w:p>
    <w:p w14:paraId="52E1AB8C" w14:textId="4FC2C290" w:rsidR="00A50263" w:rsidRDefault="00914776" w:rsidP="00914776">
      <w:pPr>
        <w:pStyle w:val="Akapitzlist"/>
        <w:numPr>
          <w:ilvl w:val="0"/>
          <w:numId w:val="44"/>
        </w:numPr>
        <w:spacing w:before="240" w:after="24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50263">
        <w:rPr>
          <w:rFonts w:ascii="Arial" w:hAnsi="Arial" w:cs="Arial"/>
          <w:sz w:val="24"/>
          <w:szCs w:val="24"/>
        </w:rPr>
        <w:t>inne wydatki</w:t>
      </w:r>
      <w:r w:rsidR="00720AF0">
        <w:rPr>
          <w:rFonts w:ascii="Arial" w:hAnsi="Arial" w:cs="Arial"/>
          <w:sz w:val="24"/>
          <w:szCs w:val="24"/>
        </w:rPr>
        <w:t xml:space="preserve"> podlegające zwrotowi</w:t>
      </w:r>
      <w:r w:rsidRPr="00A50263">
        <w:rPr>
          <w:rFonts w:ascii="Arial" w:hAnsi="Arial" w:cs="Arial"/>
          <w:sz w:val="24"/>
          <w:szCs w:val="24"/>
        </w:rPr>
        <w:t xml:space="preserve"> ...............................</w:t>
      </w:r>
      <w:r w:rsidR="00720AF0">
        <w:rPr>
          <w:rFonts w:ascii="Arial" w:hAnsi="Arial" w:cs="Arial"/>
          <w:sz w:val="24"/>
          <w:szCs w:val="24"/>
        </w:rPr>
        <w:t>.................................</w:t>
      </w:r>
      <w:r w:rsidR="00D217CF">
        <w:rPr>
          <w:rFonts w:ascii="Arial" w:hAnsi="Arial" w:cs="Arial"/>
          <w:sz w:val="24"/>
          <w:szCs w:val="24"/>
        </w:rPr>
        <w:t>..</w:t>
      </w:r>
      <w:r w:rsidR="00720AF0">
        <w:rPr>
          <w:rFonts w:ascii="Arial" w:hAnsi="Arial" w:cs="Arial"/>
          <w:sz w:val="24"/>
          <w:szCs w:val="24"/>
        </w:rPr>
        <w:t>.........</w:t>
      </w:r>
    </w:p>
    <w:p w14:paraId="2A624443" w14:textId="11FF8D1C" w:rsidR="00701374" w:rsidRDefault="00701374" w:rsidP="00701374">
      <w:pPr>
        <w:pStyle w:val="Akapitzlist"/>
        <w:spacing w:before="240" w:after="24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13D51CB4" w14:textId="4C832319" w:rsidR="00701374" w:rsidRDefault="00701374" w:rsidP="00D217CF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D217C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</w:t>
      </w:r>
    </w:p>
    <w:p w14:paraId="1C743185" w14:textId="5DE647C1" w:rsidR="00914776" w:rsidRDefault="00720AF0" w:rsidP="00D217C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ło do zwrotu w banku …………………</w:t>
      </w:r>
      <w:r w:rsidR="00914776" w:rsidRPr="00A50263">
        <w:rPr>
          <w:rFonts w:ascii="Arial" w:hAnsi="Arial" w:cs="Arial"/>
          <w:sz w:val="24"/>
          <w:szCs w:val="24"/>
        </w:rPr>
        <w:t>.......................................</w:t>
      </w:r>
      <w:r>
        <w:rPr>
          <w:rFonts w:ascii="Arial" w:hAnsi="Arial" w:cs="Arial"/>
          <w:sz w:val="24"/>
          <w:szCs w:val="24"/>
        </w:rPr>
        <w:t>.................</w:t>
      </w:r>
      <w:r w:rsidR="00D217C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</w:t>
      </w:r>
    </w:p>
    <w:p w14:paraId="66505EF0" w14:textId="61C37316" w:rsidR="00720AF0" w:rsidRPr="00A50263" w:rsidRDefault="00720AF0" w:rsidP="00D217C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ypłaty wyjeżdżającemu: ……………………………………………………………</w:t>
      </w:r>
      <w:r w:rsidR="00D217CF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.</w:t>
      </w:r>
    </w:p>
    <w:p w14:paraId="68FF0D61" w14:textId="735924BF" w:rsidR="00914776" w:rsidRPr="00914776" w:rsidRDefault="00D217CF" w:rsidP="00D217CF">
      <w:pPr>
        <w:spacing w:before="36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</w:t>
      </w:r>
      <w:r w:rsidR="00914776" w:rsidRPr="00914776">
        <w:rPr>
          <w:rFonts w:ascii="Arial" w:hAnsi="Arial" w:cs="Arial"/>
          <w:sz w:val="24"/>
          <w:szCs w:val="24"/>
        </w:rPr>
        <w:t>......................................</w:t>
      </w:r>
      <w:r w:rsidR="00563A96">
        <w:rPr>
          <w:rFonts w:ascii="Arial" w:hAnsi="Arial" w:cs="Arial"/>
          <w:sz w:val="24"/>
          <w:szCs w:val="24"/>
        </w:rPr>
        <w:t>.......................</w:t>
      </w:r>
    </w:p>
    <w:p w14:paraId="3145ED9B" w14:textId="461CF2CF" w:rsidR="00563A96" w:rsidRPr="00563A96" w:rsidRDefault="00720AF0" w:rsidP="00720AF0">
      <w:pPr>
        <w:spacing w:after="0" w:line="240" w:lineRule="auto"/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>Sprawdzono pod względem merytorycznym  </w:t>
      </w:r>
      <w:r>
        <w:rPr>
          <w:rFonts w:ascii="Arial" w:hAnsi="Arial" w:cs="Arial"/>
          <w:i/>
        </w:rPr>
        <w:br/>
      </w:r>
      <w:r w:rsidR="00914776" w:rsidRPr="00563A96">
        <w:rPr>
          <w:rFonts w:ascii="Arial" w:hAnsi="Arial" w:cs="Arial"/>
          <w:i/>
        </w:rPr>
        <w:t>data</w:t>
      </w:r>
      <w:r w:rsidR="00701374">
        <w:rPr>
          <w:rFonts w:ascii="Arial" w:hAnsi="Arial" w:cs="Arial"/>
          <w:i/>
        </w:rPr>
        <w:t xml:space="preserve"> i podpis </w:t>
      </w:r>
      <w:r>
        <w:rPr>
          <w:rFonts w:ascii="Arial" w:hAnsi="Arial" w:cs="Arial"/>
          <w:i/>
        </w:rPr>
        <w:t>składającego rozliczenie</w:t>
      </w:r>
    </w:p>
    <w:p w14:paraId="349425AC" w14:textId="77777777" w:rsidR="00914776" w:rsidRPr="00914776" w:rsidRDefault="00914776" w:rsidP="00D217CF">
      <w:pPr>
        <w:spacing w:before="360" w:after="0" w:line="240" w:lineRule="auto"/>
        <w:jc w:val="right"/>
        <w:rPr>
          <w:rFonts w:ascii="Arial" w:hAnsi="Arial" w:cs="Arial"/>
          <w:sz w:val="24"/>
          <w:szCs w:val="24"/>
        </w:rPr>
      </w:pPr>
      <w:r w:rsidRPr="00914776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14:paraId="7850E139" w14:textId="4CABA3FA" w:rsidR="00720AF0" w:rsidRDefault="00720AF0" w:rsidP="00D217CF">
      <w:pPr>
        <w:spacing w:after="0" w:line="240" w:lineRule="auto"/>
        <w:ind w:left="8080" w:hanging="467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prawdzono pod względem formalnym i rachunkowym </w:t>
      </w:r>
    </w:p>
    <w:p w14:paraId="3275FAC5" w14:textId="742001A4" w:rsidR="00914776" w:rsidRPr="00563A96" w:rsidRDefault="00720AF0" w:rsidP="00D217CF">
      <w:pPr>
        <w:spacing w:after="0" w:line="240" w:lineRule="auto"/>
        <w:ind w:left="396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ata i </w:t>
      </w:r>
      <w:r w:rsidR="00914776" w:rsidRPr="00563A96">
        <w:rPr>
          <w:rFonts w:ascii="Arial" w:hAnsi="Arial" w:cs="Arial"/>
          <w:i/>
        </w:rPr>
        <w:t xml:space="preserve">podpis </w:t>
      </w:r>
      <w:r>
        <w:rPr>
          <w:rFonts w:ascii="Arial" w:hAnsi="Arial" w:cs="Arial"/>
          <w:i/>
        </w:rPr>
        <w:t>sprawdzającego</w:t>
      </w:r>
    </w:p>
    <w:sectPr w:rsidR="00914776" w:rsidRPr="00563A96" w:rsidSect="00340D9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B5C80" w14:textId="77777777" w:rsidR="00556FCF" w:rsidRDefault="00556FCF" w:rsidP="005B61CC">
      <w:pPr>
        <w:spacing w:after="0" w:line="240" w:lineRule="auto"/>
      </w:pPr>
      <w:r>
        <w:separator/>
      </w:r>
    </w:p>
  </w:endnote>
  <w:endnote w:type="continuationSeparator" w:id="0">
    <w:p w14:paraId="3112C00E" w14:textId="77777777" w:rsidR="00556FCF" w:rsidRDefault="00556FCF" w:rsidP="005B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92A20" w14:textId="77777777" w:rsidR="00556FCF" w:rsidRDefault="00556FCF" w:rsidP="005B61CC">
      <w:pPr>
        <w:spacing w:after="0" w:line="240" w:lineRule="auto"/>
      </w:pPr>
      <w:r>
        <w:separator/>
      </w:r>
    </w:p>
  </w:footnote>
  <w:footnote w:type="continuationSeparator" w:id="0">
    <w:p w14:paraId="5FE0F871" w14:textId="77777777" w:rsidR="00556FCF" w:rsidRDefault="00556FCF" w:rsidP="005B61CC">
      <w:pPr>
        <w:spacing w:after="0" w:line="240" w:lineRule="auto"/>
      </w:pPr>
      <w:r>
        <w:continuationSeparator/>
      </w:r>
    </w:p>
  </w:footnote>
  <w:footnote w:id="1">
    <w:p w14:paraId="6C9B57C1" w14:textId="6200F1BD" w:rsidR="002C57E8" w:rsidRDefault="002C57E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097829FB" w14:textId="57A7FACE" w:rsidR="002C57E8" w:rsidRDefault="002C57E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3DD2"/>
    <w:multiLevelType w:val="hybridMultilevel"/>
    <w:tmpl w:val="CBFC2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247D"/>
    <w:multiLevelType w:val="hybridMultilevel"/>
    <w:tmpl w:val="7D767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7B0"/>
    <w:multiLevelType w:val="hybridMultilevel"/>
    <w:tmpl w:val="A148C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6A51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7AFD"/>
    <w:multiLevelType w:val="hybridMultilevel"/>
    <w:tmpl w:val="97065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AF0C2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71940"/>
    <w:multiLevelType w:val="hybridMultilevel"/>
    <w:tmpl w:val="E81AD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E2E58"/>
    <w:multiLevelType w:val="hybridMultilevel"/>
    <w:tmpl w:val="55F06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418EE"/>
    <w:multiLevelType w:val="hybridMultilevel"/>
    <w:tmpl w:val="AEF21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095B"/>
    <w:multiLevelType w:val="hybridMultilevel"/>
    <w:tmpl w:val="0AA6E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66CAFD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46FE00D0">
      <w:start w:val="2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7476A"/>
    <w:multiLevelType w:val="hybridMultilevel"/>
    <w:tmpl w:val="F7446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B72B38"/>
    <w:multiLevelType w:val="hybridMultilevel"/>
    <w:tmpl w:val="9B582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7285C"/>
    <w:multiLevelType w:val="hybridMultilevel"/>
    <w:tmpl w:val="37C01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33CC0"/>
    <w:multiLevelType w:val="hybridMultilevel"/>
    <w:tmpl w:val="2B027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C09FC"/>
    <w:multiLevelType w:val="hybridMultilevel"/>
    <w:tmpl w:val="70C80FEC"/>
    <w:lvl w:ilvl="0" w:tplc="2BD6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66CC3"/>
    <w:multiLevelType w:val="hybridMultilevel"/>
    <w:tmpl w:val="97065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AF0C2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3C1830"/>
    <w:multiLevelType w:val="hybridMultilevel"/>
    <w:tmpl w:val="36BAF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B3A54"/>
    <w:multiLevelType w:val="hybridMultilevel"/>
    <w:tmpl w:val="4B0EB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07589"/>
    <w:multiLevelType w:val="multilevel"/>
    <w:tmpl w:val="A09C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FD02B4"/>
    <w:multiLevelType w:val="hybridMultilevel"/>
    <w:tmpl w:val="9D80C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14DBD"/>
    <w:multiLevelType w:val="hybridMultilevel"/>
    <w:tmpl w:val="FE244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43C6"/>
    <w:multiLevelType w:val="hybridMultilevel"/>
    <w:tmpl w:val="719E3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B6271"/>
    <w:multiLevelType w:val="hybridMultilevel"/>
    <w:tmpl w:val="2E582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D706D"/>
    <w:multiLevelType w:val="hybridMultilevel"/>
    <w:tmpl w:val="9C82B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616E1"/>
    <w:multiLevelType w:val="hybridMultilevel"/>
    <w:tmpl w:val="4D60B010"/>
    <w:lvl w:ilvl="0" w:tplc="E5AEE684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51BC2"/>
    <w:multiLevelType w:val="hybridMultilevel"/>
    <w:tmpl w:val="B8820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A6DE5"/>
    <w:multiLevelType w:val="hybridMultilevel"/>
    <w:tmpl w:val="E04AF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14878"/>
    <w:multiLevelType w:val="hybridMultilevel"/>
    <w:tmpl w:val="509E189A"/>
    <w:lvl w:ilvl="0" w:tplc="30128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91739"/>
    <w:multiLevelType w:val="hybridMultilevel"/>
    <w:tmpl w:val="4EEAC054"/>
    <w:lvl w:ilvl="0" w:tplc="78B643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B168EF"/>
    <w:multiLevelType w:val="hybridMultilevel"/>
    <w:tmpl w:val="BE9C0DAA"/>
    <w:lvl w:ilvl="0" w:tplc="29783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C31B8"/>
    <w:multiLevelType w:val="multilevel"/>
    <w:tmpl w:val="2506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175FC0"/>
    <w:multiLevelType w:val="hybridMultilevel"/>
    <w:tmpl w:val="0C2C62D8"/>
    <w:lvl w:ilvl="0" w:tplc="549C56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57380"/>
    <w:multiLevelType w:val="hybridMultilevel"/>
    <w:tmpl w:val="B12A1C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D3170DB"/>
    <w:multiLevelType w:val="hybridMultilevel"/>
    <w:tmpl w:val="383A6E96"/>
    <w:lvl w:ilvl="0" w:tplc="F17498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AF4F39"/>
    <w:multiLevelType w:val="hybridMultilevel"/>
    <w:tmpl w:val="0720C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EB546F"/>
    <w:multiLevelType w:val="multilevel"/>
    <w:tmpl w:val="A09C0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202457"/>
    <w:multiLevelType w:val="multilevel"/>
    <w:tmpl w:val="A09C0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632250"/>
    <w:multiLevelType w:val="hybridMultilevel"/>
    <w:tmpl w:val="1EF8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916ED"/>
    <w:multiLevelType w:val="hybridMultilevel"/>
    <w:tmpl w:val="0CF094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F53948"/>
    <w:multiLevelType w:val="hybridMultilevel"/>
    <w:tmpl w:val="09ECF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81502"/>
    <w:multiLevelType w:val="hybridMultilevel"/>
    <w:tmpl w:val="43E4D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112C4A"/>
    <w:multiLevelType w:val="hybridMultilevel"/>
    <w:tmpl w:val="38F0DCF6"/>
    <w:lvl w:ilvl="0" w:tplc="3CC60B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81D13"/>
    <w:multiLevelType w:val="hybridMultilevel"/>
    <w:tmpl w:val="BF86F4B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78CAD4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706335"/>
    <w:multiLevelType w:val="hybridMultilevel"/>
    <w:tmpl w:val="63A08AFC"/>
    <w:lvl w:ilvl="0" w:tplc="81E243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F29F4"/>
    <w:multiLevelType w:val="hybridMultilevel"/>
    <w:tmpl w:val="831AF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47608"/>
    <w:multiLevelType w:val="hybridMultilevel"/>
    <w:tmpl w:val="C268B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4"/>
  </w:num>
  <w:num w:numId="3">
    <w:abstractNumId w:val="41"/>
  </w:num>
  <w:num w:numId="4">
    <w:abstractNumId w:val="16"/>
  </w:num>
  <w:num w:numId="5">
    <w:abstractNumId w:val="33"/>
  </w:num>
  <w:num w:numId="6">
    <w:abstractNumId w:val="17"/>
  </w:num>
  <w:num w:numId="7">
    <w:abstractNumId w:val="25"/>
  </w:num>
  <w:num w:numId="8">
    <w:abstractNumId w:val="12"/>
  </w:num>
  <w:num w:numId="9">
    <w:abstractNumId w:val="40"/>
  </w:num>
  <w:num w:numId="10">
    <w:abstractNumId w:val="21"/>
  </w:num>
  <w:num w:numId="11">
    <w:abstractNumId w:val="6"/>
  </w:num>
  <w:num w:numId="12">
    <w:abstractNumId w:val="19"/>
  </w:num>
  <w:num w:numId="13">
    <w:abstractNumId w:val="14"/>
  </w:num>
  <w:num w:numId="14">
    <w:abstractNumId w:val="31"/>
  </w:num>
  <w:num w:numId="15">
    <w:abstractNumId w:val="22"/>
  </w:num>
  <w:num w:numId="16">
    <w:abstractNumId w:val="23"/>
  </w:num>
  <w:num w:numId="17">
    <w:abstractNumId w:val="26"/>
  </w:num>
  <w:num w:numId="18">
    <w:abstractNumId w:val="2"/>
  </w:num>
  <w:num w:numId="19">
    <w:abstractNumId w:val="35"/>
  </w:num>
  <w:num w:numId="20">
    <w:abstractNumId w:val="8"/>
  </w:num>
  <w:num w:numId="21">
    <w:abstractNumId w:val="36"/>
  </w:num>
  <w:num w:numId="22">
    <w:abstractNumId w:val="28"/>
  </w:num>
  <w:num w:numId="23">
    <w:abstractNumId w:val="29"/>
  </w:num>
  <w:num w:numId="24">
    <w:abstractNumId w:val="0"/>
  </w:num>
  <w:num w:numId="25">
    <w:abstractNumId w:val="37"/>
  </w:num>
  <w:num w:numId="26">
    <w:abstractNumId w:val="10"/>
  </w:num>
  <w:num w:numId="27">
    <w:abstractNumId w:val="4"/>
  </w:num>
  <w:num w:numId="28">
    <w:abstractNumId w:val="32"/>
  </w:num>
  <w:num w:numId="29">
    <w:abstractNumId w:val="15"/>
  </w:num>
  <w:num w:numId="30">
    <w:abstractNumId w:val="3"/>
  </w:num>
  <w:num w:numId="31">
    <w:abstractNumId w:val="5"/>
  </w:num>
  <w:num w:numId="32">
    <w:abstractNumId w:val="1"/>
  </w:num>
  <w:num w:numId="33">
    <w:abstractNumId w:val="24"/>
  </w:num>
  <w:num w:numId="34">
    <w:abstractNumId w:val="13"/>
  </w:num>
  <w:num w:numId="35">
    <w:abstractNumId w:val="38"/>
  </w:num>
  <w:num w:numId="36">
    <w:abstractNumId w:val="39"/>
  </w:num>
  <w:num w:numId="37">
    <w:abstractNumId w:val="43"/>
  </w:num>
  <w:num w:numId="38">
    <w:abstractNumId w:val="42"/>
  </w:num>
  <w:num w:numId="39">
    <w:abstractNumId w:val="9"/>
  </w:num>
  <w:num w:numId="40">
    <w:abstractNumId w:val="30"/>
  </w:num>
  <w:num w:numId="41">
    <w:abstractNumId w:val="11"/>
  </w:num>
  <w:num w:numId="42">
    <w:abstractNumId w:val="18"/>
  </w:num>
  <w:num w:numId="43">
    <w:abstractNumId w:val="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05"/>
    <w:rsid w:val="00017649"/>
    <w:rsid w:val="00020915"/>
    <w:rsid w:val="000334DC"/>
    <w:rsid w:val="00034F59"/>
    <w:rsid w:val="000356C8"/>
    <w:rsid w:val="000473D5"/>
    <w:rsid w:val="00057F0E"/>
    <w:rsid w:val="00064B5A"/>
    <w:rsid w:val="00067D16"/>
    <w:rsid w:val="00072F21"/>
    <w:rsid w:val="00081D10"/>
    <w:rsid w:val="000867BD"/>
    <w:rsid w:val="00086E6F"/>
    <w:rsid w:val="00090432"/>
    <w:rsid w:val="000946D3"/>
    <w:rsid w:val="000959B5"/>
    <w:rsid w:val="000A51C1"/>
    <w:rsid w:val="000A67C1"/>
    <w:rsid w:val="000B4E33"/>
    <w:rsid w:val="000B63FE"/>
    <w:rsid w:val="000B6EDA"/>
    <w:rsid w:val="000E0A2F"/>
    <w:rsid w:val="000E2E91"/>
    <w:rsid w:val="000E53B0"/>
    <w:rsid w:val="000E7C33"/>
    <w:rsid w:val="000F1BAB"/>
    <w:rsid w:val="000F3E87"/>
    <w:rsid w:val="00101FA5"/>
    <w:rsid w:val="0010479A"/>
    <w:rsid w:val="00114FDB"/>
    <w:rsid w:val="00115CBF"/>
    <w:rsid w:val="00126A57"/>
    <w:rsid w:val="00142F2C"/>
    <w:rsid w:val="00144D81"/>
    <w:rsid w:val="00147A9E"/>
    <w:rsid w:val="00154C30"/>
    <w:rsid w:val="00160682"/>
    <w:rsid w:val="00164320"/>
    <w:rsid w:val="001659A5"/>
    <w:rsid w:val="00173435"/>
    <w:rsid w:val="00175426"/>
    <w:rsid w:val="00177C48"/>
    <w:rsid w:val="00180BE0"/>
    <w:rsid w:val="00180F3B"/>
    <w:rsid w:val="0018102D"/>
    <w:rsid w:val="00183379"/>
    <w:rsid w:val="00187A7B"/>
    <w:rsid w:val="001977F2"/>
    <w:rsid w:val="001B7C5F"/>
    <w:rsid w:val="001C4D72"/>
    <w:rsid w:val="001D147F"/>
    <w:rsid w:val="001D7846"/>
    <w:rsid w:val="001E6CE2"/>
    <w:rsid w:val="001F38F6"/>
    <w:rsid w:val="001F5F66"/>
    <w:rsid w:val="001F67C6"/>
    <w:rsid w:val="001F7E50"/>
    <w:rsid w:val="002103AB"/>
    <w:rsid w:val="00210FF2"/>
    <w:rsid w:val="00213C52"/>
    <w:rsid w:val="00221642"/>
    <w:rsid w:val="00223539"/>
    <w:rsid w:val="00233193"/>
    <w:rsid w:val="00242492"/>
    <w:rsid w:val="00243AAA"/>
    <w:rsid w:val="0024606C"/>
    <w:rsid w:val="00246607"/>
    <w:rsid w:val="002516C2"/>
    <w:rsid w:val="00261CBF"/>
    <w:rsid w:val="00265703"/>
    <w:rsid w:val="00280426"/>
    <w:rsid w:val="00281363"/>
    <w:rsid w:val="0029065C"/>
    <w:rsid w:val="002915AA"/>
    <w:rsid w:val="002A2B69"/>
    <w:rsid w:val="002B0706"/>
    <w:rsid w:val="002B4749"/>
    <w:rsid w:val="002B65B8"/>
    <w:rsid w:val="002B6DB2"/>
    <w:rsid w:val="002C57E8"/>
    <w:rsid w:val="002C6D8C"/>
    <w:rsid w:val="002C7FF3"/>
    <w:rsid w:val="002D13FE"/>
    <w:rsid w:val="002D29E8"/>
    <w:rsid w:val="002D7EFB"/>
    <w:rsid w:val="002E178D"/>
    <w:rsid w:val="002E78C9"/>
    <w:rsid w:val="002F1A30"/>
    <w:rsid w:val="002F2C74"/>
    <w:rsid w:val="00305333"/>
    <w:rsid w:val="00306630"/>
    <w:rsid w:val="00312D6A"/>
    <w:rsid w:val="00325624"/>
    <w:rsid w:val="003268AA"/>
    <w:rsid w:val="00340D91"/>
    <w:rsid w:val="0034513D"/>
    <w:rsid w:val="00351DA9"/>
    <w:rsid w:val="00356F98"/>
    <w:rsid w:val="003715D1"/>
    <w:rsid w:val="00373CD4"/>
    <w:rsid w:val="00384BC1"/>
    <w:rsid w:val="00385092"/>
    <w:rsid w:val="00385C16"/>
    <w:rsid w:val="00387B79"/>
    <w:rsid w:val="0039132C"/>
    <w:rsid w:val="003A4CDE"/>
    <w:rsid w:val="003A6869"/>
    <w:rsid w:val="003B0848"/>
    <w:rsid w:val="003B3F33"/>
    <w:rsid w:val="003C1803"/>
    <w:rsid w:val="003C6605"/>
    <w:rsid w:val="003E3BD7"/>
    <w:rsid w:val="003E5474"/>
    <w:rsid w:val="003E7414"/>
    <w:rsid w:val="003F5605"/>
    <w:rsid w:val="004107D5"/>
    <w:rsid w:val="00410A9F"/>
    <w:rsid w:val="00411CFC"/>
    <w:rsid w:val="00413199"/>
    <w:rsid w:val="00420953"/>
    <w:rsid w:val="0042522F"/>
    <w:rsid w:val="004316D0"/>
    <w:rsid w:val="00432BDD"/>
    <w:rsid w:val="004360E6"/>
    <w:rsid w:val="00436AAA"/>
    <w:rsid w:val="004464CC"/>
    <w:rsid w:val="0045208F"/>
    <w:rsid w:val="00452B2B"/>
    <w:rsid w:val="00461EEE"/>
    <w:rsid w:val="0046207C"/>
    <w:rsid w:val="00466B14"/>
    <w:rsid w:val="00467045"/>
    <w:rsid w:val="00473AA6"/>
    <w:rsid w:val="00474B87"/>
    <w:rsid w:val="004800A8"/>
    <w:rsid w:val="00483AC5"/>
    <w:rsid w:val="00485AD5"/>
    <w:rsid w:val="00485B56"/>
    <w:rsid w:val="00494D94"/>
    <w:rsid w:val="00497C9C"/>
    <w:rsid w:val="004A11E6"/>
    <w:rsid w:val="004A3EA9"/>
    <w:rsid w:val="004A7956"/>
    <w:rsid w:val="004C143C"/>
    <w:rsid w:val="004C42A2"/>
    <w:rsid w:val="004D1C81"/>
    <w:rsid w:val="004D2EB1"/>
    <w:rsid w:val="004D6370"/>
    <w:rsid w:val="004D76F2"/>
    <w:rsid w:val="004E5334"/>
    <w:rsid w:val="004E63B8"/>
    <w:rsid w:val="004F1275"/>
    <w:rsid w:val="004F6464"/>
    <w:rsid w:val="004F75C2"/>
    <w:rsid w:val="0050728A"/>
    <w:rsid w:val="005079EA"/>
    <w:rsid w:val="00515C66"/>
    <w:rsid w:val="00516DFC"/>
    <w:rsid w:val="00523DFE"/>
    <w:rsid w:val="00525C93"/>
    <w:rsid w:val="00534E1F"/>
    <w:rsid w:val="005451FF"/>
    <w:rsid w:val="00546B53"/>
    <w:rsid w:val="005539CF"/>
    <w:rsid w:val="00556FCF"/>
    <w:rsid w:val="0056019A"/>
    <w:rsid w:val="00563A96"/>
    <w:rsid w:val="005662EC"/>
    <w:rsid w:val="00573A10"/>
    <w:rsid w:val="00576D93"/>
    <w:rsid w:val="005821A4"/>
    <w:rsid w:val="005875EB"/>
    <w:rsid w:val="00595610"/>
    <w:rsid w:val="005A1CF2"/>
    <w:rsid w:val="005A40F3"/>
    <w:rsid w:val="005B61CC"/>
    <w:rsid w:val="005B6935"/>
    <w:rsid w:val="005B6B05"/>
    <w:rsid w:val="005C16C2"/>
    <w:rsid w:val="005C3551"/>
    <w:rsid w:val="005C37B5"/>
    <w:rsid w:val="005C5D04"/>
    <w:rsid w:val="005D2465"/>
    <w:rsid w:val="005D4736"/>
    <w:rsid w:val="005E0CC4"/>
    <w:rsid w:val="005E0EC4"/>
    <w:rsid w:val="005F01E4"/>
    <w:rsid w:val="005F0748"/>
    <w:rsid w:val="005F0C22"/>
    <w:rsid w:val="005F25AB"/>
    <w:rsid w:val="005F4F2E"/>
    <w:rsid w:val="0060131A"/>
    <w:rsid w:val="00604DEF"/>
    <w:rsid w:val="0061432F"/>
    <w:rsid w:val="006219C4"/>
    <w:rsid w:val="00622307"/>
    <w:rsid w:val="0062670D"/>
    <w:rsid w:val="00626CA3"/>
    <w:rsid w:val="006306F9"/>
    <w:rsid w:val="00644E7E"/>
    <w:rsid w:val="00645E6B"/>
    <w:rsid w:val="006475D8"/>
    <w:rsid w:val="00655517"/>
    <w:rsid w:val="006649EB"/>
    <w:rsid w:val="006777CD"/>
    <w:rsid w:val="00683B6A"/>
    <w:rsid w:val="00693563"/>
    <w:rsid w:val="006939FE"/>
    <w:rsid w:val="00696874"/>
    <w:rsid w:val="00697912"/>
    <w:rsid w:val="006A073F"/>
    <w:rsid w:val="006A6155"/>
    <w:rsid w:val="006A6633"/>
    <w:rsid w:val="006A7CFC"/>
    <w:rsid w:val="006C45B7"/>
    <w:rsid w:val="006D3641"/>
    <w:rsid w:val="006E2F89"/>
    <w:rsid w:val="006E3A27"/>
    <w:rsid w:val="006E66B8"/>
    <w:rsid w:val="006F0576"/>
    <w:rsid w:val="006F38AD"/>
    <w:rsid w:val="006F4FCD"/>
    <w:rsid w:val="006F7118"/>
    <w:rsid w:val="00701374"/>
    <w:rsid w:val="0071202E"/>
    <w:rsid w:val="00713BBD"/>
    <w:rsid w:val="0071704F"/>
    <w:rsid w:val="00720AF0"/>
    <w:rsid w:val="0072305E"/>
    <w:rsid w:val="00731651"/>
    <w:rsid w:val="00731CDF"/>
    <w:rsid w:val="00733FAD"/>
    <w:rsid w:val="0073732F"/>
    <w:rsid w:val="00740C82"/>
    <w:rsid w:val="00740D11"/>
    <w:rsid w:val="00744F9E"/>
    <w:rsid w:val="0074601B"/>
    <w:rsid w:val="00750DF6"/>
    <w:rsid w:val="00754B8E"/>
    <w:rsid w:val="00756231"/>
    <w:rsid w:val="00757E0E"/>
    <w:rsid w:val="00765266"/>
    <w:rsid w:val="0077404E"/>
    <w:rsid w:val="007742C5"/>
    <w:rsid w:val="00776E22"/>
    <w:rsid w:val="00777AD2"/>
    <w:rsid w:val="00780455"/>
    <w:rsid w:val="007812D6"/>
    <w:rsid w:val="007860A7"/>
    <w:rsid w:val="00786245"/>
    <w:rsid w:val="00794E1B"/>
    <w:rsid w:val="00797BAA"/>
    <w:rsid w:val="007A1B7E"/>
    <w:rsid w:val="007A2529"/>
    <w:rsid w:val="007B332D"/>
    <w:rsid w:val="007C0DAB"/>
    <w:rsid w:val="007C1E34"/>
    <w:rsid w:val="007D0ADC"/>
    <w:rsid w:val="007D2582"/>
    <w:rsid w:val="007D541F"/>
    <w:rsid w:val="007D5E7C"/>
    <w:rsid w:val="007D6967"/>
    <w:rsid w:val="007E02CD"/>
    <w:rsid w:val="007E6261"/>
    <w:rsid w:val="007F0782"/>
    <w:rsid w:val="0080651F"/>
    <w:rsid w:val="00812488"/>
    <w:rsid w:val="00821690"/>
    <w:rsid w:val="008276FD"/>
    <w:rsid w:val="008308B5"/>
    <w:rsid w:val="00831730"/>
    <w:rsid w:val="0085086B"/>
    <w:rsid w:val="00852B4B"/>
    <w:rsid w:val="00873B58"/>
    <w:rsid w:val="00880AD0"/>
    <w:rsid w:val="00882B75"/>
    <w:rsid w:val="00891F0D"/>
    <w:rsid w:val="008966DF"/>
    <w:rsid w:val="008A3051"/>
    <w:rsid w:val="008B48F0"/>
    <w:rsid w:val="008C4707"/>
    <w:rsid w:val="008C6CB8"/>
    <w:rsid w:val="008D4507"/>
    <w:rsid w:val="008E5523"/>
    <w:rsid w:val="008E6BA9"/>
    <w:rsid w:val="00903BB0"/>
    <w:rsid w:val="0091290F"/>
    <w:rsid w:val="00914776"/>
    <w:rsid w:val="009169D2"/>
    <w:rsid w:val="00943E07"/>
    <w:rsid w:val="00945AB1"/>
    <w:rsid w:val="00946683"/>
    <w:rsid w:val="00947EDF"/>
    <w:rsid w:val="0095130E"/>
    <w:rsid w:val="009608FF"/>
    <w:rsid w:val="009648D6"/>
    <w:rsid w:val="00972004"/>
    <w:rsid w:val="00977486"/>
    <w:rsid w:val="00980DDF"/>
    <w:rsid w:val="009830C9"/>
    <w:rsid w:val="009A3211"/>
    <w:rsid w:val="009B1579"/>
    <w:rsid w:val="009B2719"/>
    <w:rsid w:val="009B3318"/>
    <w:rsid w:val="009B364F"/>
    <w:rsid w:val="009B43FE"/>
    <w:rsid w:val="009B7ADC"/>
    <w:rsid w:val="009B7DB2"/>
    <w:rsid w:val="009C1B84"/>
    <w:rsid w:val="009D0CC6"/>
    <w:rsid w:val="009D1B26"/>
    <w:rsid w:val="009D3466"/>
    <w:rsid w:val="009F4E99"/>
    <w:rsid w:val="00A02009"/>
    <w:rsid w:val="00A10F24"/>
    <w:rsid w:val="00A13897"/>
    <w:rsid w:val="00A14AB7"/>
    <w:rsid w:val="00A267DA"/>
    <w:rsid w:val="00A33EB4"/>
    <w:rsid w:val="00A3443A"/>
    <w:rsid w:val="00A34AB7"/>
    <w:rsid w:val="00A42344"/>
    <w:rsid w:val="00A439FF"/>
    <w:rsid w:val="00A44CE1"/>
    <w:rsid w:val="00A467A4"/>
    <w:rsid w:val="00A50263"/>
    <w:rsid w:val="00A50C45"/>
    <w:rsid w:val="00A52641"/>
    <w:rsid w:val="00A56968"/>
    <w:rsid w:val="00A66B5C"/>
    <w:rsid w:val="00A66F20"/>
    <w:rsid w:val="00A7134D"/>
    <w:rsid w:val="00AA5C0F"/>
    <w:rsid w:val="00AA66AD"/>
    <w:rsid w:val="00AA7D8A"/>
    <w:rsid w:val="00AB1C4F"/>
    <w:rsid w:val="00AB5C14"/>
    <w:rsid w:val="00AB6D04"/>
    <w:rsid w:val="00AC0EF9"/>
    <w:rsid w:val="00AC1977"/>
    <w:rsid w:val="00AC65F3"/>
    <w:rsid w:val="00AD242E"/>
    <w:rsid w:val="00AD2462"/>
    <w:rsid w:val="00AD36E2"/>
    <w:rsid w:val="00AE5569"/>
    <w:rsid w:val="00AE7A14"/>
    <w:rsid w:val="00AF35F4"/>
    <w:rsid w:val="00AF36A9"/>
    <w:rsid w:val="00AF4570"/>
    <w:rsid w:val="00AF49E5"/>
    <w:rsid w:val="00AF5207"/>
    <w:rsid w:val="00B01402"/>
    <w:rsid w:val="00B01B4B"/>
    <w:rsid w:val="00B023B9"/>
    <w:rsid w:val="00B11A3F"/>
    <w:rsid w:val="00B14B8B"/>
    <w:rsid w:val="00B165FB"/>
    <w:rsid w:val="00B24C17"/>
    <w:rsid w:val="00B26FCD"/>
    <w:rsid w:val="00B31563"/>
    <w:rsid w:val="00B4181D"/>
    <w:rsid w:val="00B4239F"/>
    <w:rsid w:val="00B43489"/>
    <w:rsid w:val="00B47F1D"/>
    <w:rsid w:val="00B5294B"/>
    <w:rsid w:val="00B55547"/>
    <w:rsid w:val="00B57717"/>
    <w:rsid w:val="00B64D7A"/>
    <w:rsid w:val="00B7340D"/>
    <w:rsid w:val="00B82E33"/>
    <w:rsid w:val="00B85EC3"/>
    <w:rsid w:val="00B92E85"/>
    <w:rsid w:val="00B93D15"/>
    <w:rsid w:val="00B97700"/>
    <w:rsid w:val="00BA5F88"/>
    <w:rsid w:val="00BB3CBA"/>
    <w:rsid w:val="00BB55D1"/>
    <w:rsid w:val="00BC08F0"/>
    <w:rsid w:val="00BD465C"/>
    <w:rsid w:val="00BD6B53"/>
    <w:rsid w:val="00BE0FD3"/>
    <w:rsid w:val="00BE2A6B"/>
    <w:rsid w:val="00BE6C73"/>
    <w:rsid w:val="00BF0F79"/>
    <w:rsid w:val="00BF58DF"/>
    <w:rsid w:val="00C04234"/>
    <w:rsid w:val="00C10DBD"/>
    <w:rsid w:val="00C154F3"/>
    <w:rsid w:val="00C15B1F"/>
    <w:rsid w:val="00C2430E"/>
    <w:rsid w:val="00C40CE8"/>
    <w:rsid w:val="00C4476E"/>
    <w:rsid w:val="00C45980"/>
    <w:rsid w:val="00C45D7D"/>
    <w:rsid w:val="00C5408F"/>
    <w:rsid w:val="00C5453D"/>
    <w:rsid w:val="00C54C33"/>
    <w:rsid w:val="00C54CAE"/>
    <w:rsid w:val="00C55C8B"/>
    <w:rsid w:val="00C57A6A"/>
    <w:rsid w:val="00C61854"/>
    <w:rsid w:val="00C71B61"/>
    <w:rsid w:val="00C72223"/>
    <w:rsid w:val="00C80F53"/>
    <w:rsid w:val="00C85A57"/>
    <w:rsid w:val="00C85F85"/>
    <w:rsid w:val="00C86570"/>
    <w:rsid w:val="00C91025"/>
    <w:rsid w:val="00CA7CD5"/>
    <w:rsid w:val="00CB2C0D"/>
    <w:rsid w:val="00CB68E7"/>
    <w:rsid w:val="00CD1455"/>
    <w:rsid w:val="00CD5B90"/>
    <w:rsid w:val="00CD6F9C"/>
    <w:rsid w:val="00CE16D1"/>
    <w:rsid w:val="00CE62F4"/>
    <w:rsid w:val="00CE6636"/>
    <w:rsid w:val="00CF0870"/>
    <w:rsid w:val="00CF54C1"/>
    <w:rsid w:val="00D074F5"/>
    <w:rsid w:val="00D15FC2"/>
    <w:rsid w:val="00D17C35"/>
    <w:rsid w:val="00D17D6B"/>
    <w:rsid w:val="00D21451"/>
    <w:rsid w:val="00D217CF"/>
    <w:rsid w:val="00D26F34"/>
    <w:rsid w:val="00D30A36"/>
    <w:rsid w:val="00D30FFB"/>
    <w:rsid w:val="00D375D0"/>
    <w:rsid w:val="00D4351A"/>
    <w:rsid w:val="00D43C97"/>
    <w:rsid w:val="00D45A11"/>
    <w:rsid w:val="00D46FA8"/>
    <w:rsid w:val="00D47448"/>
    <w:rsid w:val="00D50890"/>
    <w:rsid w:val="00D5366E"/>
    <w:rsid w:val="00D54290"/>
    <w:rsid w:val="00D56422"/>
    <w:rsid w:val="00D56B50"/>
    <w:rsid w:val="00D6101D"/>
    <w:rsid w:val="00D73E1D"/>
    <w:rsid w:val="00D769A6"/>
    <w:rsid w:val="00D77E6C"/>
    <w:rsid w:val="00D86C04"/>
    <w:rsid w:val="00D95B61"/>
    <w:rsid w:val="00D96F89"/>
    <w:rsid w:val="00DA7C1F"/>
    <w:rsid w:val="00DD377B"/>
    <w:rsid w:val="00DF1A60"/>
    <w:rsid w:val="00E01128"/>
    <w:rsid w:val="00E021DA"/>
    <w:rsid w:val="00E04925"/>
    <w:rsid w:val="00E0616D"/>
    <w:rsid w:val="00E1505B"/>
    <w:rsid w:val="00E15A10"/>
    <w:rsid w:val="00E17285"/>
    <w:rsid w:val="00E17A1C"/>
    <w:rsid w:val="00E21B5B"/>
    <w:rsid w:val="00E26E6E"/>
    <w:rsid w:val="00E31314"/>
    <w:rsid w:val="00E33CFD"/>
    <w:rsid w:val="00E366BC"/>
    <w:rsid w:val="00E41E83"/>
    <w:rsid w:val="00E43294"/>
    <w:rsid w:val="00E44F48"/>
    <w:rsid w:val="00E45FFC"/>
    <w:rsid w:val="00E475F7"/>
    <w:rsid w:val="00E47E3C"/>
    <w:rsid w:val="00E50499"/>
    <w:rsid w:val="00E53F2E"/>
    <w:rsid w:val="00E64B3E"/>
    <w:rsid w:val="00E741ED"/>
    <w:rsid w:val="00E808FF"/>
    <w:rsid w:val="00E81CB0"/>
    <w:rsid w:val="00E82EC2"/>
    <w:rsid w:val="00E85973"/>
    <w:rsid w:val="00E96C56"/>
    <w:rsid w:val="00EA1E3E"/>
    <w:rsid w:val="00EA29CE"/>
    <w:rsid w:val="00EB1427"/>
    <w:rsid w:val="00EB348B"/>
    <w:rsid w:val="00EB5490"/>
    <w:rsid w:val="00EB7502"/>
    <w:rsid w:val="00EB7E9B"/>
    <w:rsid w:val="00EC2F0C"/>
    <w:rsid w:val="00EC3174"/>
    <w:rsid w:val="00ED07F0"/>
    <w:rsid w:val="00ED6412"/>
    <w:rsid w:val="00EE217F"/>
    <w:rsid w:val="00EE2DD4"/>
    <w:rsid w:val="00EE3CA2"/>
    <w:rsid w:val="00EF2434"/>
    <w:rsid w:val="00F05AFB"/>
    <w:rsid w:val="00F073D7"/>
    <w:rsid w:val="00F11051"/>
    <w:rsid w:val="00F11EE0"/>
    <w:rsid w:val="00F17083"/>
    <w:rsid w:val="00F17620"/>
    <w:rsid w:val="00F20434"/>
    <w:rsid w:val="00F21E1D"/>
    <w:rsid w:val="00F26450"/>
    <w:rsid w:val="00F332D9"/>
    <w:rsid w:val="00F356F4"/>
    <w:rsid w:val="00F3668A"/>
    <w:rsid w:val="00F36F66"/>
    <w:rsid w:val="00F64AA5"/>
    <w:rsid w:val="00F71474"/>
    <w:rsid w:val="00F716C1"/>
    <w:rsid w:val="00F83366"/>
    <w:rsid w:val="00F8389C"/>
    <w:rsid w:val="00F94339"/>
    <w:rsid w:val="00F9476F"/>
    <w:rsid w:val="00F94DF6"/>
    <w:rsid w:val="00F95A95"/>
    <w:rsid w:val="00F9634D"/>
    <w:rsid w:val="00FA08A7"/>
    <w:rsid w:val="00FA26E7"/>
    <w:rsid w:val="00FA71E9"/>
    <w:rsid w:val="00FB52B4"/>
    <w:rsid w:val="00FB6C70"/>
    <w:rsid w:val="00FD5AC2"/>
    <w:rsid w:val="00FD6E02"/>
    <w:rsid w:val="00FE296F"/>
    <w:rsid w:val="00FE356D"/>
    <w:rsid w:val="00FE3CD7"/>
    <w:rsid w:val="00FE7C14"/>
    <w:rsid w:val="00FF3281"/>
    <w:rsid w:val="00FF3A59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5D203"/>
  <w15:docId w15:val="{08BD15C6-8573-4933-B972-3FEE150A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239F"/>
    <w:pPr>
      <w:keepNext/>
      <w:keepLines/>
      <w:spacing w:after="240" w:line="36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239F"/>
    <w:pPr>
      <w:keepNext/>
      <w:keepLines/>
      <w:spacing w:before="240" w:after="240" w:line="360" w:lineRule="auto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0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C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6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64CC"/>
    <w:rPr>
      <w:b/>
      <w:bCs/>
    </w:rPr>
  </w:style>
  <w:style w:type="paragraph" w:styleId="Akapitzlist">
    <w:name w:val="List Paragraph"/>
    <w:basedOn w:val="Normalny"/>
    <w:uiPriority w:val="34"/>
    <w:qFormat/>
    <w:rsid w:val="00351D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4239F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4239F"/>
    <w:rPr>
      <w:rFonts w:ascii="Arial" w:eastAsiaTheme="majorEastAsia" w:hAnsi="Arial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91477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1477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1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1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1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B5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B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F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B6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1CC"/>
  </w:style>
  <w:style w:type="paragraph" w:styleId="Stopka">
    <w:name w:val="footer"/>
    <w:basedOn w:val="Normalny"/>
    <w:link w:val="StopkaZnak"/>
    <w:uiPriority w:val="99"/>
    <w:unhideWhenUsed/>
    <w:rsid w:val="005B6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1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5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733B-EB13-4BF8-B7AD-8925D16D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taszek</dc:creator>
  <cp:lastModifiedBy>Anna Szczepek</cp:lastModifiedBy>
  <cp:revision>2</cp:revision>
  <cp:lastPrinted>2022-10-24T07:20:00Z</cp:lastPrinted>
  <dcterms:created xsi:type="dcterms:W3CDTF">2022-11-10T12:55:00Z</dcterms:created>
  <dcterms:modified xsi:type="dcterms:W3CDTF">2022-11-10T12:55:00Z</dcterms:modified>
</cp:coreProperties>
</file>